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231" w:rsidRPr="008E4037" w:rsidRDefault="00E66231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E66231" w:rsidRDefault="00E66231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6231" w:rsidRPr="00707A1A" w:rsidRDefault="00E66231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E66231" w:rsidRDefault="00E66231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66231" w:rsidRDefault="00E66231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E66231" w:rsidRPr="008E4037" w:rsidRDefault="00E66231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66231" w:rsidRPr="00707A1A" w:rsidRDefault="00E66231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E66231" w:rsidRDefault="00E66231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66231" w:rsidRDefault="00E66231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6231" w:rsidRPr="00707A1A" w:rsidRDefault="00E66231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6231" w:rsidRPr="00707A1A" w:rsidRDefault="00E66231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E66231" w:rsidRPr="008E4037" w:rsidRDefault="00E66231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E66231" w:rsidRDefault="00E66231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66231" w:rsidRPr="00707A1A" w:rsidRDefault="00E66231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E66231" w:rsidRDefault="00E66231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E66231" w:rsidRDefault="00E66231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E66231" w:rsidRPr="008E4037" w:rsidRDefault="00E66231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E66231" w:rsidRPr="00707A1A" w:rsidRDefault="00E66231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E66231" w:rsidRDefault="00E66231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E66231" w:rsidRDefault="00E66231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66231" w:rsidRPr="00707A1A" w:rsidRDefault="00E66231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66231" w:rsidRPr="00707A1A" w:rsidRDefault="00E66231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507DAB" w:rsidRPr="00771D80" w:rsidRDefault="00771D80" w:rsidP="00507DA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</w:t>
      </w:r>
      <w:r w:rsidR="003D1F5B"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2588E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476660">
        <w:rPr>
          <w:rFonts w:ascii="Arial" w:hAnsi="Arial" w:cs="Arial"/>
          <w:b/>
          <w:bCs/>
          <w:u w:val="none"/>
        </w:rPr>
        <w:t>Stores item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</w:t>
      </w:r>
      <w:r w:rsidR="007D2A5C">
        <w:rPr>
          <w:rFonts w:ascii="Arial" w:hAnsi="Arial" w:cs="Arial"/>
          <w:lang w:val="en-US"/>
        </w:rPr>
        <w:t>usiness and can be</w:t>
      </w:r>
      <w:r w:rsidR="00701FEB">
        <w:rPr>
          <w:rFonts w:ascii="Arial" w:hAnsi="Arial" w:cs="Arial"/>
          <w:lang w:val="en-US"/>
        </w:rPr>
        <w:t xml:space="preserve">             </w:t>
      </w:r>
      <w:r w:rsidR="000E426C">
        <w:rPr>
          <w:rFonts w:ascii="Arial" w:hAnsi="Arial" w:cs="Arial"/>
          <w:lang w:val="en-US"/>
        </w:rPr>
        <w:t xml:space="preserve">emailed to </w:t>
      </w:r>
      <w:r w:rsidR="00771D80">
        <w:rPr>
          <w:rFonts w:ascii="Arial" w:hAnsi="Arial" w:cs="Arial"/>
          <w:lang w:val="en-US"/>
        </w:rPr>
        <w:t>phiwokuhle@ilm.gov.za</w:t>
      </w:r>
      <w:r w:rsidR="0070244B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BE4F33">
        <w:rPr>
          <w:rFonts w:ascii="Arial" w:hAnsi="Arial" w:cs="Arial"/>
          <w:lang w:val="en-US"/>
        </w:rPr>
        <w:t>toria street 33</w:t>
      </w:r>
      <w:r w:rsidR="00E97084">
        <w:rPr>
          <w:rFonts w:ascii="Arial" w:hAnsi="Arial" w:cs="Arial"/>
          <w:lang w:val="en-US"/>
        </w:rPr>
        <w:t>10, by no later than 14/09</w:t>
      </w:r>
      <w:r w:rsidR="00476660">
        <w:rPr>
          <w:rFonts w:ascii="Arial" w:hAnsi="Arial" w:cs="Arial"/>
          <w:lang w:val="en-US"/>
        </w:rPr>
        <w:t>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B147D5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B147D5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3F6D9B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3F6D9B">
        <w:tc>
          <w:tcPr>
            <w:tcW w:w="10885" w:type="dxa"/>
            <w:gridSpan w:val="4"/>
          </w:tcPr>
          <w:p w:rsidR="008A269E" w:rsidRPr="008A269E" w:rsidRDefault="008A269E" w:rsidP="003F6D9B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E97084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6537"/>
      </w:tblGrid>
      <w:tr w:rsidR="00507DAB" w:rsidTr="00B147D5">
        <w:trPr>
          <w:trHeight w:val="849"/>
        </w:trPr>
        <w:tc>
          <w:tcPr>
            <w:tcW w:w="1578" w:type="dxa"/>
          </w:tcPr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537" w:type="dxa"/>
          </w:tcPr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5DD0" w:rsidRPr="00636C92" w:rsidRDefault="00055DD0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771D80" w:rsidRPr="00636C92" w:rsidRDefault="00E97084" w:rsidP="00A13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windsocks for aerodrome </w:t>
            </w:r>
          </w:p>
        </w:tc>
      </w:tr>
      <w:tr w:rsidR="000525C4" w:rsidTr="00B147D5">
        <w:tc>
          <w:tcPr>
            <w:tcW w:w="1578" w:type="dxa"/>
          </w:tcPr>
          <w:p w:rsidR="000525C4" w:rsidRPr="00950FC0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B147D5">
        <w:tc>
          <w:tcPr>
            <w:tcW w:w="1578" w:type="dxa"/>
          </w:tcPr>
          <w:p w:rsidR="00EB0F33" w:rsidRDefault="00EB0F33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49"/>
        </w:trPr>
        <w:tc>
          <w:tcPr>
            <w:tcW w:w="1578" w:type="dxa"/>
          </w:tcPr>
          <w:p w:rsidR="000525C4" w:rsidRPr="00865952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260"/>
        </w:trPr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3E174E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29"/>
        </w:trPr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6F5D2E" w:rsidRDefault="000525C4" w:rsidP="00DB012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094E51" w:rsidRPr="00771D80" w:rsidRDefault="00771D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</w:t>
      </w:r>
    </w:p>
    <w:sectPr w:rsidR="00094E51" w:rsidRPr="00771D80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E76" w:rsidRDefault="00AD2E76" w:rsidP="0036458B">
      <w:r>
        <w:separator/>
      </w:r>
    </w:p>
  </w:endnote>
  <w:endnote w:type="continuationSeparator" w:id="0">
    <w:p w:rsidR="00AD2E76" w:rsidRDefault="00AD2E76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E76" w:rsidRDefault="00AD2E76" w:rsidP="0036458B">
      <w:r>
        <w:separator/>
      </w:r>
    </w:p>
  </w:footnote>
  <w:footnote w:type="continuationSeparator" w:id="0">
    <w:p w:rsidR="00AD2E76" w:rsidRDefault="00AD2E76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1620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83279"/>
    <w:rsid w:val="00386E9D"/>
    <w:rsid w:val="00387AE5"/>
    <w:rsid w:val="00395531"/>
    <w:rsid w:val="00397259"/>
    <w:rsid w:val="003A4CC9"/>
    <w:rsid w:val="003A6814"/>
    <w:rsid w:val="003A7559"/>
    <w:rsid w:val="003B2E86"/>
    <w:rsid w:val="003C0D2F"/>
    <w:rsid w:val="003C6AB7"/>
    <w:rsid w:val="003D1F5B"/>
    <w:rsid w:val="003D233C"/>
    <w:rsid w:val="003E174E"/>
    <w:rsid w:val="003E5E5C"/>
    <w:rsid w:val="003E701B"/>
    <w:rsid w:val="003F6D9B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76660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B398C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3C66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2E74"/>
    <w:rsid w:val="006B3B88"/>
    <w:rsid w:val="006B45BD"/>
    <w:rsid w:val="006B7F04"/>
    <w:rsid w:val="006C03CB"/>
    <w:rsid w:val="006C49D1"/>
    <w:rsid w:val="006C6CAF"/>
    <w:rsid w:val="006E51F3"/>
    <w:rsid w:val="006F0538"/>
    <w:rsid w:val="006F5D2E"/>
    <w:rsid w:val="0070114C"/>
    <w:rsid w:val="00701521"/>
    <w:rsid w:val="00701FEB"/>
    <w:rsid w:val="0070244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1D80"/>
    <w:rsid w:val="00773C3C"/>
    <w:rsid w:val="00775E88"/>
    <w:rsid w:val="007807E2"/>
    <w:rsid w:val="00794A0E"/>
    <w:rsid w:val="007B3268"/>
    <w:rsid w:val="007C4980"/>
    <w:rsid w:val="007D2A5C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E0A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4848"/>
    <w:rsid w:val="009659DD"/>
    <w:rsid w:val="00974ED7"/>
    <w:rsid w:val="00980F92"/>
    <w:rsid w:val="00982177"/>
    <w:rsid w:val="00984E56"/>
    <w:rsid w:val="00985C45"/>
    <w:rsid w:val="00991B9F"/>
    <w:rsid w:val="009A6CE0"/>
    <w:rsid w:val="009B38E4"/>
    <w:rsid w:val="009B6D22"/>
    <w:rsid w:val="009D19FF"/>
    <w:rsid w:val="009D66FC"/>
    <w:rsid w:val="009E06DC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13CA7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C5DC0"/>
    <w:rsid w:val="00AC7224"/>
    <w:rsid w:val="00AD06AC"/>
    <w:rsid w:val="00AD2E76"/>
    <w:rsid w:val="00AE02BB"/>
    <w:rsid w:val="00AE4C58"/>
    <w:rsid w:val="00AF0784"/>
    <w:rsid w:val="00AF409A"/>
    <w:rsid w:val="00AF40AA"/>
    <w:rsid w:val="00AF5AC1"/>
    <w:rsid w:val="00AF61E6"/>
    <w:rsid w:val="00AF6C17"/>
    <w:rsid w:val="00B00363"/>
    <w:rsid w:val="00B042D3"/>
    <w:rsid w:val="00B0733A"/>
    <w:rsid w:val="00B11B65"/>
    <w:rsid w:val="00B147D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52130"/>
    <w:rsid w:val="00B54F5B"/>
    <w:rsid w:val="00B71E40"/>
    <w:rsid w:val="00B74CF5"/>
    <w:rsid w:val="00B757AE"/>
    <w:rsid w:val="00B76164"/>
    <w:rsid w:val="00B95EAF"/>
    <w:rsid w:val="00BA0D66"/>
    <w:rsid w:val="00BA433C"/>
    <w:rsid w:val="00BA78A2"/>
    <w:rsid w:val="00BC0FF9"/>
    <w:rsid w:val="00BC1453"/>
    <w:rsid w:val="00BC3AAD"/>
    <w:rsid w:val="00BD1EEE"/>
    <w:rsid w:val="00BE1756"/>
    <w:rsid w:val="00BE2014"/>
    <w:rsid w:val="00BE4F33"/>
    <w:rsid w:val="00BF79F9"/>
    <w:rsid w:val="00BF7D02"/>
    <w:rsid w:val="00C0115C"/>
    <w:rsid w:val="00C0334C"/>
    <w:rsid w:val="00C13558"/>
    <w:rsid w:val="00C141D4"/>
    <w:rsid w:val="00C160D6"/>
    <w:rsid w:val="00C310F3"/>
    <w:rsid w:val="00C31AF1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C5A0F"/>
    <w:rsid w:val="00CD166D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8401B"/>
    <w:rsid w:val="00D85490"/>
    <w:rsid w:val="00DB0128"/>
    <w:rsid w:val="00DB045C"/>
    <w:rsid w:val="00DB2D6F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231"/>
    <w:rsid w:val="00E6696D"/>
    <w:rsid w:val="00E70F2E"/>
    <w:rsid w:val="00E72262"/>
    <w:rsid w:val="00E8338E"/>
    <w:rsid w:val="00E8425E"/>
    <w:rsid w:val="00E95201"/>
    <w:rsid w:val="00E97084"/>
    <w:rsid w:val="00E97E22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10A3-C371-44E4-B9AD-104BEEDF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Phiwokuhle Madlala</cp:lastModifiedBy>
  <cp:revision>3</cp:revision>
  <cp:lastPrinted>2018-03-07T09:58:00Z</cp:lastPrinted>
  <dcterms:created xsi:type="dcterms:W3CDTF">2017-03-15T11:18:00Z</dcterms:created>
  <dcterms:modified xsi:type="dcterms:W3CDTF">2018-03-07T14:32:00Z</dcterms:modified>
</cp:coreProperties>
</file>